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خطبة</w:t>
      </w:r>
      <w:proofErr w:type="gramEnd"/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أولى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م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حمد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ستعينه</w:t>
      </w:r>
      <w:proofErr w:type="spell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ستغفر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ستهدي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عوذ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رو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فس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يئ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مالن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هد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ض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ضل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اد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شه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شه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حمد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د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رسو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حب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سليم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ثير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َّا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َعْ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أل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هد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حارب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قض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يلة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آمر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ديم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ز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ج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را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عدائ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هو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نصار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و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بحا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"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ن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تَرْض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نْك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ْيَهُود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نَّصَار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حَتَّ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تَتَّبِع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ِلَّتَهُمْ"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إ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ع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ق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هدأ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َ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ق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ر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رتاح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ت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دمر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دمر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ملت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ك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زاؤ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ق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: "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ِنَّ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نَحْن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نَزَّلْن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ذِّكْر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إِنَّ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حَافِظُونَ</w:t>
      </w:r>
      <w:r w:rsidRPr="007E71FF">
        <w:rPr>
          <w:rFonts w:ascii="Traditional Arabic" w:eastAsia="Calibri" w:hAnsi="Traditional Arabic" w:cs="Traditional Arabic"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"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"/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 و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عا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:"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{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ُرِيد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ِيُطْفِئُو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نُور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َّه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بِأَفْوَاهِهِم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اللَّ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ُتِمُ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نُورِه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و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َرِ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ْكَافِر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(8)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هُو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َّذِي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َرْسَل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رَسُولَ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بِالْهُد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دِين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ْحَقِ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ِيُظْهِرَ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دِّين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ُلِّه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و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َرِ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ْمُشْرِك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(9)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>}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3"/>
      </w:r>
    </w:p>
    <w:p w:rsidR="007E71FF" w:rsidRPr="007E71FF" w:rsidRDefault="007E71FF" w:rsidP="007E71FF">
      <w:pPr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ثب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ديث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حي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ال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فترقت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يهود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حد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سبعي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رقة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افترقت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نصار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ثنتي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سبعي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رقة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ستفترق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هذه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أمة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ثلاث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سبعي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رقة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له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نار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ل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احدة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قيل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هي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رسول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ه؟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قال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: </w:t>
      </w:r>
      <w:proofErr w:type="gramStart"/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ن</w:t>
      </w:r>
      <w:proofErr w:type="gramEnd"/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ا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ثل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ن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أصحا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عض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رواي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ماع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ُنَ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كَو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َعَل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ُدَافَعَة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َ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َقِ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بَاطِل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َائِمَة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د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َّهرِ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اضِيَة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قُوم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َّاعَةُ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تِّفَاق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َ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َقٍ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بَاطِلٍ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ئتِلاف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جتِمَاع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صِّرَاع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ستَمِرٌ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مَعرَكَة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َائِمَةٌ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َال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ُبحَانَ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(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زَال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ُقَاتِلُونَكُم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حَتَّ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رُدُّوكُم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دِينِكُم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ِن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ستَطَاعُوا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)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5"/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,وَإِ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مثِل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َّدَافُع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صِّرَاع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قِعِن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عا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شهَدُ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لاد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َرَمَي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َوم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ُجُوم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ُنَظَّم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حَمَلات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َاقِدَة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قِيد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هل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ُّنَّ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دَولَتِه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رُمُوزِه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ُلاة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عُلَمَاء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قُوم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ه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حَالُف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شبُوهٌ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تَوَزَع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َدوَار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ِيه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َلِيبِيُّ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َاقِدُ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يَهُود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اكِرُون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يُنَفِّذُ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في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جرم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دع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َإِ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عدَاء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ُسلِمِينَ 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جمَعُ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مرَ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وهِي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قِيد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َّوحِيد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َائِم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ِبَاد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حدَ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وَلاء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َ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لِلمُؤمِنِين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كُفر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الطَّاغُوت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بَرَاء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كُفر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كَافِرِينَ, و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رقُبُ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ُؤمِن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لاً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ِمَّةً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لِهَذ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َ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تَحَيَّنُ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ُرَص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ِحَرب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ُسلِمِ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يُمَنُّ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نفُسَ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القَضَاء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يهِ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بتليت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مة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ية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ر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اريخ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طويل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فت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ظيمة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ح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كروب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ك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شد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راوة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فتك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ت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كبر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ذ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س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صف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ف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ي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بين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ا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افي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ُوِي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ب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حاديث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ريح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حيح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لا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ه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ت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وار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!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عم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ن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ت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وار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ذ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ذ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س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صف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قب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قُلْ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طائف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طوائ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نتس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إسل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w w:val="90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إ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خوارجَ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يكفرو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بالكبائر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ث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يستبيحو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دمائ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أموال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نساءهم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يخرجو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لاة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أمور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سلمينَ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بالسلاح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شرُّ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خلق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خليقة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فتنت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أعظ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فتن؛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لأن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يُلبسونه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لباس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دين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جهاد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إنكار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نكر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غيرة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حارم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فتميل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إلي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قلوبُ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حدثاء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أسنا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سفهاءُ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أحلا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فيوردونه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هالك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فكم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جرُّ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أمة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إسلام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صائبِ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بلايا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فأفسد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دي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دنيا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خرب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بلاد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روع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عباد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خالف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عقيدة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أهل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سنة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لجماعة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وانتهكوا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حرمات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w w:val="90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w w:val="90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هَا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هِي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أَحدَاثُ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حُوثِيِّين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جَنُوب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هَذِه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بِلادِ،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وفي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يمن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تَصِلُ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مَاضِي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هَؤُلاء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مُجرِمِين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حَاقِدِين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بِحَاضِرِهِم،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وَتُبدِي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لِكُلِّ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ذِي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دِينٍ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وَعَقلٍ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مَا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تُخفِيه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صُدُور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أُولَئِك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فَجَرَة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إِرَادَة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سُّوء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وَالعَنَت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بِالمُسلِمِين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هَذِه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بِلادِ،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حَيثُ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يُرِيدُون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إِحكَامَ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طَّوق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بِدَولَة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التَّوحِيدِ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كُلِّ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6"/>
          <w:sz w:val="32"/>
          <w:szCs w:val="32"/>
          <w:rtl/>
        </w:rPr>
        <w:t>نَاحِيَةٍ</w:t>
      </w:r>
      <w:r w:rsidRPr="007E71FF">
        <w:rPr>
          <w:rFonts w:ascii="Traditional Arabic" w:eastAsia="Calibri" w:hAnsi="Traditional Arabic" w:cs="Traditional Arabic"/>
          <w:spacing w:val="-6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مِن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ُن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َإِ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ُتَعَيِّ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ين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َعرِف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َؤُلاء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َعدَاء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َاطِنِيِّ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نطَوِ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ُلُوبُ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قَائِد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ُغض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َاسِخَةٍ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يَنطَلِقُ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بَادِئ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ُره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ثَابِتَةٍ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ِي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َّت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ُحَرِّكُ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ِدَّن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تَدفَعُهُ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عتِدَاء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ين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ون خرجوا 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ِرقَة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ُسَمَّ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َارُودِيَّة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َّذِ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رَبَّ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حضَا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يرَانَ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تَعَلَّمُ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دَارِسِهِ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ح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ز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عاقد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و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اط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كالب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ا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ر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تفق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زه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ق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ش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غا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ه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غز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ي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هد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صو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واح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ل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آخر؛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يعطل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اد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صد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اس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بي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قيم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كف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ارً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رفع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باط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عارً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تمن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(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الل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غَالِب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َمْرِه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كِن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َكْثَر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نَّاس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ا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عْلَمُونَ</w:t>
      </w:r>
      <w:r w:rsidRPr="007E71FF">
        <w:rPr>
          <w:rFonts w:ascii="Traditional Arabic" w:eastAsia="Calibri" w:hAnsi="Traditional Arabic" w:cs="Traditional Arabic"/>
          <w:color w:val="FF0000"/>
          <w:sz w:val="32"/>
          <w:szCs w:val="32"/>
          <w:rtl/>
        </w:rPr>
        <w:t xml:space="preserve"> )</w:t>
      </w:r>
      <w:r w:rsidRPr="007E71FF">
        <w:rPr>
          <w:rFonts w:ascii="Traditional Arabic" w:eastAsia="Calibri" w:hAnsi="Traditional Arabic" w:cs="Traditional Arabic"/>
          <w:color w:val="FF0000"/>
          <w:sz w:val="32"/>
          <w:szCs w:val="32"/>
          <w:vertAlign w:val="superscript"/>
          <w:rtl/>
        </w:rPr>
        <w:footnoteReference w:id="6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فك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تائ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ك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بيَّ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ك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نظ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نقلا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اف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عدو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غاشم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هل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حك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إيم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رتك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ظي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رائ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اس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جاور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إخوان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عد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قصود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ستهدف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نستمع لهذه التقار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ي تكش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رق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اد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رتكبتها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يليشي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ل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2016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ح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دن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قط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ش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حال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من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رص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هاك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قو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نس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"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رتكا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يليشي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ال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17128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هاك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طال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دن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20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حافظ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2016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نوع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ت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إصاب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اختطا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اعت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دم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ممتلك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خاصة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بلغ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ت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2466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تيلاً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رح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6042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صاباً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ختطا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عت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5092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دنياً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دم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777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متلك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2751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متلك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الخاصة, و 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2.5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لي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ول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سائ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زارع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قط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سب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ضاف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ستنف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زي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ول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و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ن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ر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ستحق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وظف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ست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شه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ت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آن, وكش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قر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رائ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ح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طف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طف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ذ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تلت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يليشي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ال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ثن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خي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غ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(695)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طفل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ضاف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(1,968)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ريح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غ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حتجز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ار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ط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ان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خف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سري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(189)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طفل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"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7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رك الله لي ولكم في القران والسنه ونفعني وإياكم بما فيه من الآيات والحكمة أقول ما تسمعون واستغفروا الله العظيم لي ولكم انه هو الغفور الرحيم 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خطبة</w:t>
      </w:r>
      <w:proofErr w:type="gramEnd"/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ثانية</w:t>
      </w:r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ذ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ام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ثو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طاغو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ارس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ير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ب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٣٣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قريب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توشحة</w:t>
      </w:r>
      <w:proofErr w:type="spell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ز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ف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رتد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ثوا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زو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ختبئ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ل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Arial Unicode MS" w:eastAsia="Calibri" w:hAnsi="Arial Unicode MS" w:cs="Arial Unicode MS" w:hint="cs"/>
          <w:sz w:val="32"/>
          <w:szCs w:val="32"/>
          <w:rtl/>
        </w:rPr>
        <w:t>ﷺ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ث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رس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Arial Unicode MS" w:eastAsia="Calibri" w:hAnsi="Arial Unicode MS" w:cs="Arial Unicode MS" w:hint="cs"/>
          <w:sz w:val="32"/>
          <w:szCs w:val="32"/>
          <w:rtl/>
        </w:rPr>
        <w:t>ﷺ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ترج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اف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ر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ش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كب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وض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طري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غاد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نت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ير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ر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ثم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نوات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لال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ب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اص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ملك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ط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قام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بارك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دور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ياد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ع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باش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غ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باش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بل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ر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دو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ارس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جوس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همج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ت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ُم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اط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ضط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ياط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رس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تسلي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زعيم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ها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ارت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هي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وق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ستسل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ه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ب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"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تجر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"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وك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منط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ه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عد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قليل, و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ق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ملك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د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لي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حال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ر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و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ك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خر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ستم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راهق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جوس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ارس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عت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آمن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فج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اك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ع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رها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خل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أ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حاول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حتل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ك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ري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تها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ر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ز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ل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وس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خر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تصد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ج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قو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ز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تنه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طط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ارس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ضرب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عربية، واستمر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طط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حاول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ني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ستهدا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ام، فل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ُجد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فع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حول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خط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خر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ه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ع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خدوع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د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خر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ريب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قام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حركت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شهو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حر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حاول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نقلا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ك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ستباح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حر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مشرو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فارسي، فتصد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بارك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ق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ليج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حر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ر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زير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سر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ا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خ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حر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دعو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كام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أنقذ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وق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إذ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.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دا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"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اصف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ز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"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ه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ضل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نجاس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ب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قف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حس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نب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ه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ولاً</w:t>
      </w:r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ه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بي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عل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كل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ح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ا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م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ئم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في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: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ف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ظ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ظلو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صيانة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أرض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ث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بث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دفاع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رم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ذ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مظلو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نتصر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لح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ظه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نتشر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شر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ه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بي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انتص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ظا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رد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و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آثم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(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ُذِ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ِلَّذِي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ُقَاتَل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بِأَنَّهُم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ظُلِمُو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إِن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َّ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نَصْرِهِم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قَدِير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 ) 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8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ثانياً</w:t>
      </w:r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كث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ع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إلحا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ن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تسد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كذل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كث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ذك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ؤا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ثب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مقاتل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جاهد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عا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(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َيُّه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َّذِي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آمَنُوا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ِذ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قِيتُم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ِئَةً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َاثْبُتُوا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اذْكُرُوا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كَثِيراً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ّعَلَّكُم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تُفْلَح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)</w:t>
      </w:r>
      <w:r w:rsidRPr="007E71FF">
        <w:rPr>
          <w:rFonts w:ascii="Traditional Arabic" w:eastAsia="Calibri" w:hAnsi="Traditional Arabic" w:cs="Traditional Arabic"/>
          <w:color w:val="FF0000"/>
          <w:sz w:val="32"/>
          <w:szCs w:val="32"/>
          <w:rtl/>
        </w:rPr>
        <w:t xml:space="preserve"> 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ثالثاً</w:t>
      </w:r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ج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اغترا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عد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و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ت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ه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غن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يئ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عا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(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م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رَمَيْت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ِذ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رَمَيْت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كِن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رَمَى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)</w:t>
      </w:r>
      <w:r w:rsidRPr="007E71FF">
        <w:rPr>
          <w:rFonts w:ascii="Traditional Arabic" w:eastAsia="Calibri" w:hAnsi="Traditional Arabic" w:cs="Traditional Arabic"/>
          <w:color w:val="FF0000"/>
          <w:sz w:val="32"/>
          <w:szCs w:val="32"/>
          <w:rtl/>
        </w:rPr>
        <w:t xml:space="preserve"> 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رابعاً</w:t>
      </w:r>
      <w:r w:rsidRPr="007E71F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ذ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ق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ائع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ب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ائ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اتصال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ثب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نظ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د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ضر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قل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ي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كهن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ياس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نجي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غرض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نو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خبار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شبك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واصل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غيره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ت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ز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عف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خبالاً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خامس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فاؤ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حس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ظ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نصر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أه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يم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جن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رح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حقي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عد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آي</w:t>
      </w:r>
      <w:proofErr w:type="spell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قرآ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(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لَيَنصُرَن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َّ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َ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نصُرُه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إِن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َّه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لَقَوِيٌ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عَزِيزٌ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)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9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b/>
          <w:bCs/>
          <w:spacing w:val="-4"/>
          <w:sz w:val="32"/>
          <w:szCs w:val="32"/>
          <w:rtl/>
        </w:rPr>
        <w:lastRenderedPageBreak/>
        <w:t>سادساً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علينا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العودة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إلى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تعالى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،</w:t>
      </w:r>
      <w:proofErr w:type="gramEnd"/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والتمسك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بشرعه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وهدي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رسوله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Arial Unicode MS" w:eastAsia="Calibri" w:hAnsi="Arial Unicode MS" w:cs="Arial Unicode MS" w:hint="cs"/>
          <w:spacing w:val="-4"/>
          <w:sz w:val="32"/>
          <w:szCs w:val="32"/>
          <w:rtl/>
        </w:rPr>
        <w:t>ﷺ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،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ففي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ذلك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الفوز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والفلاح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والنجاة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الدنيا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pacing w:val="-4"/>
          <w:sz w:val="32"/>
          <w:szCs w:val="32"/>
          <w:rtl/>
        </w:rPr>
        <w:t>والآخرة</w:t>
      </w:r>
      <w:r w:rsidRPr="007E71FF">
        <w:rPr>
          <w:rFonts w:ascii="Traditional Arabic" w:eastAsia="Calibri" w:hAnsi="Traditional Arabic" w:cs="Traditional Arabic"/>
          <w:spacing w:val="-4"/>
          <w:sz w:val="32"/>
          <w:szCs w:val="32"/>
          <w:rtl/>
        </w:rPr>
        <w:t xml:space="preserve"> 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ابعاً: أ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إ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جب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دع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خوان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جاهد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رابط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ثغور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ذ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دفع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ض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درؤ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ط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فو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حوث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اد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دع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ثب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صب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نصر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خلف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هلي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خ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ا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ب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-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ل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-: "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جَهَّز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غَازِيًا</w:t>
      </w:r>
      <w:proofErr w:type="spellEnd"/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سَبِيل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َقَد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غَزَ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مَن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خَلَف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غَازِيًا</w:t>
      </w:r>
      <w:proofErr w:type="spellEnd"/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سَبِيل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لَّهِ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بِخَيْرٍ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فَقَدْ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غَز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" 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0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بشرك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قت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فض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ث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فض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قو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به بلادنا بقيادة </w:t>
      </w:r>
      <w:proofErr w:type="spell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ليكنا</w:t>
      </w:r>
      <w:proofErr w:type="spellEnd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- حفظه الله -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دو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حال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دع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رع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بفض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بن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س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خلص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يمن,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ق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ض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نا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يغلبو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إذ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>(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وَسَيَعْلَمُ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الَّذِي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ظَلَمُوا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أَيَّ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مُنْقَلَبٍ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b/>
          <w:bCs/>
          <w:color w:val="FF0000"/>
          <w:sz w:val="32"/>
          <w:szCs w:val="32"/>
          <w:rtl/>
        </w:rPr>
        <w:t>يَنْقَلِبُونَ</w:t>
      </w:r>
      <w:r w:rsidRPr="007E71FF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  <w:t>)</w:t>
      </w:r>
      <w:r w:rsidRPr="007E71F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"/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أكثر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م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ال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ذك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توب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دع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لمرابط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ثغو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جنوبية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س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عا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ر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كائد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ن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جاهد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يحفظ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عب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و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كروه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مي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جي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7E71FF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proofErr w:type="gram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proofErr w:type="gram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غف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والد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ال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د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ق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جمي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سلم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ؤمن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ؤمن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أحي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أموا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ز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سلم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ذ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ر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لمشرك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دم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داء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عداء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جع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ل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مناً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طمئنً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سائ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لا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سلمين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رحمت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رح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راح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ان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عجزون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حوثي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عوان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طاغي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شا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عوا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ك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اد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تت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شم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فر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مع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مز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لك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الف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لوب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كس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ماح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ر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جائ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درت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ص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خوان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لسط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حفظ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جنود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حدود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حفظ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حفظ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كلأ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رعايت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نصر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نصر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ؤزر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بي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جند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وليائ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الح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م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وطانن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أصلح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ئمت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لا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ورنا،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جعل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لايت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يم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خاف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تقا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اتبع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ضاك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يد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الحق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مام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ل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رن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رزق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بطان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صالح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اصحة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ت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عي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ير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دل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لي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هم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فق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إخوان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وزراءه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م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ح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ترض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ارب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عالمين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:rsidR="00696D72" w:rsidRPr="007E71FF" w:rsidRDefault="007E71FF" w:rsidP="007E71FF">
      <w:pPr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هَذ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صَلُّ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سَلِّمُ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َن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مَرَكُم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رَبُّكُم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الصَّلَا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سَّلَام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يْه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فَقَال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ز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ِن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قَائِل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: (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ِن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َّه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مَلَائِكَتَهُ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ُصَلُّو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نَّبِيِ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يُّهَ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َّذِ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آمَنُ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َلُّ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يْه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سَلِّمُو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تَسْلِيمًا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)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َّهُم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صَلِ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سَلِّم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بْدِك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نَبِيِّك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مُحَمَّد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رْض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لَّهُمَ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عَ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خُلَفَاء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رَّاشِدِ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ْأَئِمَّ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مَهْدِيِّ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أَبِي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َكْر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عُمَر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عُثْمَا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عَلِيٍّ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عَن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سَائِر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آلِ</w:t>
      </w:r>
      <w:proofErr w:type="spellEnd"/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صَّحَابَة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,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وَالتَّابِعِينَ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لَهُمْ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بِإحْسَانٍ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إلَى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يَوْم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E71FF">
        <w:rPr>
          <w:rFonts w:ascii="Traditional Arabic" w:eastAsia="Calibri" w:hAnsi="Traditional Arabic" w:cs="Traditional Arabic" w:hint="cs"/>
          <w:sz w:val="32"/>
          <w:szCs w:val="32"/>
          <w:rtl/>
        </w:rPr>
        <w:t>الدِّينِ</w:t>
      </w:r>
      <w:r w:rsidRPr="007E71FF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bookmarkStart w:id="0" w:name="_GoBack"/>
      <w:bookmarkEnd w:id="0"/>
    </w:p>
    <w:sectPr w:rsidR="00696D72" w:rsidRPr="007E71FF" w:rsidSect="00740207">
      <w:headerReference w:type="default" r:id="rId9"/>
      <w:footerReference w:type="default" r:id="rId10"/>
      <w:pgSz w:w="11906" w:h="16838"/>
      <w:pgMar w:top="113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0B" w:rsidRDefault="00142A0B" w:rsidP="00445B09">
      <w:pPr>
        <w:spacing w:after="0" w:line="240" w:lineRule="auto"/>
      </w:pPr>
      <w:r>
        <w:separator/>
      </w:r>
    </w:p>
  </w:endnote>
  <w:endnote w:type="continuationSeparator" w:id="0">
    <w:p w:rsidR="00142A0B" w:rsidRDefault="00142A0B" w:rsidP="004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55524121"/>
      <w:docPartObj>
        <w:docPartGallery w:val="Page Numbers (Bottom of Page)"/>
        <w:docPartUnique/>
      </w:docPartObj>
    </w:sdtPr>
    <w:sdtEndPr/>
    <w:sdtContent>
      <w:p w:rsidR="005E404C" w:rsidRDefault="005E404C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D1AD00F" wp14:editId="48ACA8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404C" w:rsidRDefault="005E40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E71FF" w:rsidRPr="007E71FF">
                                <w:rPr>
                                  <w:noProof/>
                                  <w:rtl/>
                                  <w:lang w:val="ar-SA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8" type="#_x0000_t185" style="position:absolute;left:0;text-align:left;margin-left:0;margin-top:0;width:43.45pt;height:18.8pt;flip:x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" filled="t" strokecolor="gray" strokeweight="2.25pt">
                  <v:textbox inset=",0,,0">
                    <w:txbxContent>
                      <w:p w:rsidR="005E404C" w:rsidRDefault="005E40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E71FF" w:rsidRPr="007E71FF">
                          <w:rPr>
                            <w:noProof/>
                            <w:rtl/>
                            <w:lang w:val="ar-SA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C1EF3D" wp14:editId="0503B9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0B" w:rsidRDefault="00142A0B" w:rsidP="00445B09">
      <w:pPr>
        <w:spacing w:after="0" w:line="240" w:lineRule="auto"/>
      </w:pPr>
      <w:r>
        <w:separator/>
      </w:r>
    </w:p>
  </w:footnote>
  <w:footnote w:type="continuationSeparator" w:id="0">
    <w:p w:rsidR="00142A0B" w:rsidRDefault="00142A0B" w:rsidP="00445B09">
      <w:pPr>
        <w:spacing w:after="0" w:line="240" w:lineRule="auto"/>
      </w:pPr>
      <w:r>
        <w:continuationSeparator/>
      </w:r>
    </w:p>
  </w:footnote>
  <w:footnote w:id="1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179F4">
        <w:rPr>
          <w:rFonts w:cs="Arial" w:hint="cs"/>
          <w:rtl/>
        </w:rPr>
        <w:t>البقرة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120</w:t>
      </w:r>
      <w:r>
        <w:rPr>
          <w:rFonts w:cs="Arial" w:hint="cs"/>
          <w:rtl/>
        </w:rPr>
        <w:t>)</w:t>
      </w:r>
    </w:p>
  </w:footnote>
  <w:footnote w:id="2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 w:rsidRPr="002658A2">
        <w:rPr>
          <w:rFonts w:cs="Arial"/>
          <w:rtl/>
        </w:rPr>
        <w:t>(9)</w:t>
      </w:r>
    </w:p>
  </w:footnote>
  <w:footnote w:id="3">
    <w:p w:rsidR="007E71FF" w:rsidRDefault="007E71FF" w:rsidP="007E71FF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صف (8.9)</w:t>
      </w:r>
    </w:p>
  </w:footnote>
  <w:footnote w:id="4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 w:rsidRPr="002658A2">
        <w:rPr>
          <w:rFonts w:cs="Arial"/>
          <w:rtl/>
        </w:rPr>
        <w:t xml:space="preserve">. </w:t>
      </w:r>
      <w:r w:rsidRPr="002658A2">
        <w:rPr>
          <w:rFonts w:cs="Arial" w:hint="cs"/>
          <w:rtl/>
        </w:rPr>
        <w:t>سنن</w:t>
      </w:r>
      <w:r w:rsidRPr="002658A2">
        <w:rPr>
          <w:rFonts w:cs="Arial"/>
          <w:rtl/>
        </w:rPr>
        <w:t xml:space="preserve"> </w:t>
      </w:r>
      <w:r w:rsidRPr="002658A2">
        <w:rPr>
          <w:rFonts w:cs="Arial" w:hint="cs"/>
          <w:rtl/>
        </w:rPr>
        <w:t>ابن</w:t>
      </w:r>
      <w:r w:rsidRPr="002658A2">
        <w:rPr>
          <w:rFonts w:cs="Arial"/>
          <w:rtl/>
        </w:rPr>
        <w:t xml:space="preserve"> </w:t>
      </w:r>
      <w:r w:rsidRPr="002658A2">
        <w:rPr>
          <w:rFonts w:cs="Arial" w:hint="cs"/>
          <w:rtl/>
        </w:rPr>
        <w:t>ماجه</w:t>
      </w:r>
      <w:r w:rsidRPr="002658A2">
        <w:rPr>
          <w:rFonts w:cs="Arial"/>
          <w:rtl/>
        </w:rPr>
        <w:t xml:space="preserve"> (2/ 1322)</w:t>
      </w:r>
      <w:r>
        <w:rPr>
          <w:rtl/>
        </w:rPr>
        <w:t xml:space="preserve"> </w:t>
      </w:r>
    </w:p>
  </w:footnote>
  <w:footnote w:id="5">
    <w:p w:rsidR="007E71FF" w:rsidRDefault="007E71FF" w:rsidP="007E71FF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2658A2">
        <w:rPr>
          <w:rFonts w:cs="Arial" w:hint="cs"/>
          <w:rtl/>
        </w:rPr>
        <w:t>البقرة</w:t>
      </w:r>
      <w:r w:rsidRPr="002658A2">
        <w:rPr>
          <w:rFonts w:cs="Arial"/>
          <w:rtl/>
        </w:rPr>
        <w:t xml:space="preserve"> </w:t>
      </w:r>
      <w:r>
        <w:rPr>
          <w:rFonts w:cs="Arial"/>
          <w:rtl/>
        </w:rPr>
        <w:t>–</w:t>
      </w:r>
      <w:r w:rsidRPr="002658A2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2658A2">
        <w:rPr>
          <w:rFonts w:cs="Arial"/>
          <w:rtl/>
        </w:rPr>
        <w:t xml:space="preserve"> 217</w:t>
      </w:r>
      <w:r>
        <w:rPr>
          <w:rFonts w:hint="cs"/>
          <w:rtl/>
        </w:rPr>
        <w:t>)</w:t>
      </w:r>
    </w:p>
  </w:footnote>
  <w:footnote w:id="6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9D1CBD"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9D1CBD">
        <w:rPr>
          <w:rFonts w:cs="Arial"/>
          <w:rtl/>
        </w:rPr>
        <w:t>21</w:t>
      </w:r>
      <w:r>
        <w:rPr>
          <w:rFonts w:hint="cs"/>
          <w:rtl/>
        </w:rPr>
        <w:t>)</w:t>
      </w:r>
    </w:p>
  </w:footnote>
  <w:footnote w:id="7">
    <w:p w:rsidR="007E71FF" w:rsidRDefault="007E71FF" w:rsidP="007E71FF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814246">
        <w:rPr>
          <w:rFonts w:cs="Arial" w:hint="cs"/>
          <w:rtl/>
        </w:rPr>
        <w:t>التحالف</w:t>
      </w:r>
      <w:r w:rsidRPr="00814246">
        <w:rPr>
          <w:rFonts w:cs="Arial"/>
          <w:rtl/>
        </w:rPr>
        <w:t xml:space="preserve"> </w:t>
      </w:r>
      <w:r w:rsidRPr="00814246">
        <w:rPr>
          <w:rFonts w:cs="Arial" w:hint="cs"/>
          <w:rtl/>
        </w:rPr>
        <w:t>اليمني</w:t>
      </w:r>
      <w:r w:rsidRPr="00814246">
        <w:rPr>
          <w:rFonts w:cs="Arial"/>
          <w:rtl/>
        </w:rPr>
        <w:t xml:space="preserve"> </w:t>
      </w:r>
      <w:r w:rsidRPr="00814246">
        <w:rPr>
          <w:rFonts w:cs="Arial" w:hint="cs"/>
          <w:rtl/>
        </w:rPr>
        <w:t>لرصد</w:t>
      </w:r>
      <w:r w:rsidRPr="00814246">
        <w:rPr>
          <w:rFonts w:cs="Arial"/>
          <w:rtl/>
        </w:rPr>
        <w:t xml:space="preserve"> </w:t>
      </w:r>
      <w:r w:rsidRPr="00814246">
        <w:rPr>
          <w:rFonts w:cs="Arial" w:hint="cs"/>
          <w:rtl/>
        </w:rPr>
        <w:t>انتهاكات</w:t>
      </w:r>
      <w:r w:rsidRPr="00814246">
        <w:rPr>
          <w:rFonts w:cs="Arial"/>
          <w:rtl/>
        </w:rPr>
        <w:t xml:space="preserve"> </w:t>
      </w:r>
      <w:r w:rsidRPr="00814246">
        <w:rPr>
          <w:rFonts w:cs="Arial" w:hint="cs"/>
          <w:rtl/>
        </w:rPr>
        <w:t>حقوق</w:t>
      </w:r>
      <w:r w:rsidRPr="00814246">
        <w:rPr>
          <w:rFonts w:cs="Arial"/>
          <w:rtl/>
        </w:rPr>
        <w:t xml:space="preserve"> </w:t>
      </w:r>
      <w:r w:rsidRPr="00814246">
        <w:rPr>
          <w:rFonts w:cs="Arial" w:hint="cs"/>
          <w:rtl/>
        </w:rPr>
        <w:t>الإنسان</w:t>
      </w:r>
    </w:p>
  </w:footnote>
  <w:footnote w:id="8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72FA2">
        <w:rPr>
          <w:rFonts w:cs="Arial" w:hint="cs"/>
          <w:rtl/>
        </w:rPr>
        <w:t>الح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172FA2">
        <w:rPr>
          <w:rFonts w:cs="Arial"/>
          <w:rtl/>
        </w:rPr>
        <w:t>39</w:t>
      </w:r>
      <w:r>
        <w:rPr>
          <w:rFonts w:hint="cs"/>
          <w:rtl/>
        </w:rPr>
        <w:t>)</w:t>
      </w:r>
    </w:p>
  </w:footnote>
  <w:footnote w:id="9">
    <w:p w:rsidR="007E71FF" w:rsidRDefault="007E71FF" w:rsidP="007E71FF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172FA2">
        <w:rPr>
          <w:rFonts w:cs="Arial" w:hint="cs"/>
          <w:rtl/>
        </w:rPr>
        <w:t>الح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172FA2">
        <w:rPr>
          <w:rFonts w:cs="Arial"/>
          <w:rtl/>
        </w:rPr>
        <w:t>40</w:t>
      </w:r>
      <w:r>
        <w:rPr>
          <w:rFonts w:hint="cs"/>
          <w:rtl/>
        </w:rPr>
        <w:t>)</w:t>
      </w:r>
    </w:p>
  </w:footnote>
  <w:footnote w:id="10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72FA2">
        <w:rPr>
          <w:rFonts w:cs="Arial" w:hint="cs"/>
          <w:rtl/>
        </w:rPr>
        <w:t>رواه</w:t>
      </w:r>
      <w:r w:rsidRPr="00172FA2">
        <w:rPr>
          <w:rFonts w:cs="Arial"/>
          <w:rtl/>
        </w:rPr>
        <w:t xml:space="preserve"> </w:t>
      </w:r>
      <w:r w:rsidRPr="00172FA2">
        <w:rPr>
          <w:rFonts w:cs="Arial" w:hint="cs"/>
          <w:rtl/>
        </w:rPr>
        <w:t>الشيخان</w:t>
      </w:r>
      <w:r w:rsidRPr="00172FA2">
        <w:rPr>
          <w:rFonts w:cs="Arial"/>
          <w:rtl/>
        </w:rPr>
        <w:t>.</w:t>
      </w:r>
    </w:p>
  </w:footnote>
  <w:footnote w:id="11">
    <w:p w:rsidR="007E71FF" w:rsidRDefault="007E71FF" w:rsidP="007E71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الشعراء</w:t>
      </w:r>
      <w:r w:rsidRPr="00172FA2">
        <w:rPr>
          <w:rFonts w:cs="Arial"/>
          <w:rtl/>
        </w:rPr>
        <w:t xml:space="preserve"> (22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09" w:rsidRDefault="0082227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E6A0A" wp14:editId="5306EF8D">
              <wp:simplePos x="0" y="0"/>
              <wp:positionH relativeFrom="column">
                <wp:posOffset>5254650</wp:posOffset>
              </wp:positionH>
              <wp:positionV relativeFrom="paragraph">
                <wp:posOffset>-245389</wp:posOffset>
              </wp:positionV>
              <wp:extent cx="1513739" cy="402132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739" cy="402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E26" w:rsidRPr="000B2343" w:rsidRDefault="000B2343" w:rsidP="000B2343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0B2343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حوثيون إلى زو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413.75pt;margin-top:-19.3pt;width:119.2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" fillcolor="white [3201]" stroked="f" strokeweight=".5pt">
              <v:textbox>
                <w:txbxContent>
                  <w:p w:rsidR="00CB7E26" w:rsidRPr="000B2343" w:rsidRDefault="000B2343" w:rsidP="000B2343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B2343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الحوثيون إلى زوال</w:t>
                    </w:r>
                  </w:p>
                </w:txbxContent>
              </v:textbox>
            </v:shape>
          </w:pict>
        </mc:Fallback>
      </mc:AlternateContent>
    </w:r>
    <w:r w:rsidR="002D5A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20DFF8" wp14:editId="243D0E94">
              <wp:simplePos x="0" y="0"/>
              <wp:positionH relativeFrom="column">
                <wp:posOffset>-326847</wp:posOffset>
              </wp:positionH>
              <wp:positionV relativeFrom="paragraph">
                <wp:posOffset>-128347</wp:posOffset>
              </wp:positionV>
              <wp:extent cx="1249680" cy="285089"/>
              <wp:effectExtent l="0" t="0" r="0" b="127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850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A53" w:rsidRPr="002D5A53" w:rsidRDefault="002D5A5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د/أحمد ب</w:t>
                          </w:r>
                          <w:r w:rsidRPr="002D5A53">
                            <w:rPr>
                              <w:rFonts w:hint="cs"/>
                              <w:b/>
                              <w:bCs/>
                              <w:rtl/>
                            </w:rPr>
                            <w:t>ن حمد البوع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8" o:spid="_x0000_s1027" type="#_x0000_t202" style="position:absolute;left:0;text-align:left;margin-left:-25.75pt;margin-top:-10.1pt;width:98.4pt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" filled="f" stroked="f" strokeweight=".5pt">
              <v:textbox>
                <w:txbxContent>
                  <w:p w:rsidR="002D5A53" w:rsidRPr="002D5A53" w:rsidRDefault="002D5A53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د/أحمد ب</w:t>
                    </w:r>
                    <w:r w:rsidRPr="002D5A53">
                      <w:rPr>
                        <w:rFonts w:hint="cs"/>
                        <w:b/>
                        <w:bCs/>
                        <w:rtl/>
                      </w:rPr>
                      <w:t>ن حمد البوعلي</w:t>
                    </w:r>
                  </w:p>
                </w:txbxContent>
              </v:textbox>
            </v:shape>
          </w:pict>
        </mc:Fallback>
      </mc:AlternateContent>
    </w:r>
    <w:r w:rsidR="002D5A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5034E" wp14:editId="1F3CA260">
              <wp:simplePos x="0" y="0"/>
              <wp:positionH relativeFrom="column">
                <wp:posOffset>-326390</wp:posOffset>
              </wp:positionH>
              <wp:positionV relativeFrom="paragraph">
                <wp:posOffset>-142824</wp:posOffset>
              </wp:positionV>
              <wp:extent cx="1250112" cy="299923"/>
              <wp:effectExtent l="0" t="0" r="0" b="0"/>
              <wp:wrapNone/>
              <wp:docPr id="7" name="قوس متوسط مزدوج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112" cy="299923"/>
                      </a:xfrm>
                      <a:prstGeom prst="bracketPair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قوس متوسط مزدوج 7" o:spid="_x0000_s1026" type="#_x0000_t185" style="position:absolute;left:0;text-align:left;margin-left:-25.7pt;margin-top:-11.25pt;width:98.4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" stroked="f"/>
          </w:pict>
        </mc:Fallback>
      </mc:AlternateContent>
    </w:r>
    <w:r w:rsidR="008E16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E0AF3" wp14:editId="2566F075">
              <wp:simplePos x="0" y="0"/>
              <wp:positionH relativeFrom="column">
                <wp:posOffset>923925</wp:posOffset>
              </wp:positionH>
              <wp:positionV relativeFrom="paragraph">
                <wp:posOffset>46990</wp:posOffset>
              </wp:positionV>
              <wp:extent cx="4206240" cy="0"/>
              <wp:effectExtent l="0" t="0" r="2286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06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3.7pt" to="403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" strokecolor="black [3040]"/>
          </w:pict>
        </mc:Fallback>
      </mc:AlternateContent>
    </w:r>
    <w:r w:rsidR="008E16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38CCC" wp14:editId="63DD5535">
              <wp:simplePos x="0" y="0"/>
              <wp:positionH relativeFrom="column">
                <wp:posOffset>924053</wp:posOffset>
              </wp:positionH>
              <wp:positionV relativeFrom="paragraph">
                <wp:posOffset>-18618</wp:posOffset>
              </wp:positionV>
              <wp:extent cx="4206239" cy="0"/>
              <wp:effectExtent l="38100" t="38100" r="61595" b="952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0623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-1.45pt" to="403.9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1342"/>
    <w:multiLevelType w:val="hybridMultilevel"/>
    <w:tmpl w:val="E5FA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91510"/>
    <w:multiLevelType w:val="hybridMultilevel"/>
    <w:tmpl w:val="6FFE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15B0B"/>
    <w:multiLevelType w:val="hybridMultilevel"/>
    <w:tmpl w:val="8DCC4EA0"/>
    <w:lvl w:ilvl="0" w:tplc="C5528ED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4"/>
    <w:rsid w:val="0000482F"/>
    <w:rsid w:val="0002166B"/>
    <w:rsid w:val="00026CC3"/>
    <w:rsid w:val="000274D0"/>
    <w:rsid w:val="000465DC"/>
    <w:rsid w:val="00052B60"/>
    <w:rsid w:val="000553CC"/>
    <w:rsid w:val="00066DFD"/>
    <w:rsid w:val="00073C8A"/>
    <w:rsid w:val="000A24F0"/>
    <w:rsid w:val="000B2343"/>
    <w:rsid w:val="000C184E"/>
    <w:rsid w:val="00100344"/>
    <w:rsid w:val="00102675"/>
    <w:rsid w:val="00105C14"/>
    <w:rsid w:val="00142A0B"/>
    <w:rsid w:val="00163E57"/>
    <w:rsid w:val="00166CBE"/>
    <w:rsid w:val="00170AF6"/>
    <w:rsid w:val="001742AD"/>
    <w:rsid w:val="00187CDE"/>
    <w:rsid w:val="00190348"/>
    <w:rsid w:val="001C0F33"/>
    <w:rsid w:val="001C649B"/>
    <w:rsid w:val="001F3815"/>
    <w:rsid w:val="00231588"/>
    <w:rsid w:val="00271DD5"/>
    <w:rsid w:val="002C1DC7"/>
    <w:rsid w:val="002D1C48"/>
    <w:rsid w:val="002D288B"/>
    <w:rsid w:val="002D5A53"/>
    <w:rsid w:val="002E0E6D"/>
    <w:rsid w:val="002E1A35"/>
    <w:rsid w:val="00331666"/>
    <w:rsid w:val="0034067D"/>
    <w:rsid w:val="003469C8"/>
    <w:rsid w:val="003717C8"/>
    <w:rsid w:val="00380516"/>
    <w:rsid w:val="00396C4C"/>
    <w:rsid w:val="003B1BE3"/>
    <w:rsid w:val="003D23E4"/>
    <w:rsid w:val="003D3909"/>
    <w:rsid w:val="003E3C02"/>
    <w:rsid w:val="003E63B0"/>
    <w:rsid w:val="003F68D6"/>
    <w:rsid w:val="004176DA"/>
    <w:rsid w:val="004279CB"/>
    <w:rsid w:val="00432A49"/>
    <w:rsid w:val="00445B09"/>
    <w:rsid w:val="00454A3C"/>
    <w:rsid w:val="00467D01"/>
    <w:rsid w:val="004961C3"/>
    <w:rsid w:val="004B7CE4"/>
    <w:rsid w:val="004D16C7"/>
    <w:rsid w:val="00541EAB"/>
    <w:rsid w:val="005451D9"/>
    <w:rsid w:val="005A54D9"/>
    <w:rsid w:val="005A6E11"/>
    <w:rsid w:val="005E3128"/>
    <w:rsid w:val="005E404C"/>
    <w:rsid w:val="005F4505"/>
    <w:rsid w:val="006168D8"/>
    <w:rsid w:val="00641A38"/>
    <w:rsid w:val="00696D72"/>
    <w:rsid w:val="006C686E"/>
    <w:rsid w:val="00712971"/>
    <w:rsid w:val="00740207"/>
    <w:rsid w:val="00782AB3"/>
    <w:rsid w:val="007957BA"/>
    <w:rsid w:val="007C35BB"/>
    <w:rsid w:val="007E71FF"/>
    <w:rsid w:val="007E74C5"/>
    <w:rsid w:val="0081228D"/>
    <w:rsid w:val="0081553B"/>
    <w:rsid w:val="0082227A"/>
    <w:rsid w:val="0084660D"/>
    <w:rsid w:val="00852696"/>
    <w:rsid w:val="008871B2"/>
    <w:rsid w:val="008B10E1"/>
    <w:rsid w:val="008D4221"/>
    <w:rsid w:val="008D5B0B"/>
    <w:rsid w:val="008E1616"/>
    <w:rsid w:val="00956A4A"/>
    <w:rsid w:val="00966C0E"/>
    <w:rsid w:val="00973821"/>
    <w:rsid w:val="009B1A34"/>
    <w:rsid w:val="009B759E"/>
    <w:rsid w:val="009C21D2"/>
    <w:rsid w:val="009E01DF"/>
    <w:rsid w:val="00A15BC6"/>
    <w:rsid w:val="00A17F9A"/>
    <w:rsid w:val="00A62837"/>
    <w:rsid w:val="00AA45FF"/>
    <w:rsid w:val="00AC1121"/>
    <w:rsid w:val="00AC5060"/>
    <w:rsid w:val="00AF24AA"/>
    <w:rsid w:val="00AF252D"/>
    <w:rsid w:val="00AF73E5"/>
    <w:rsid w:val="00B153E9"/>
    <w:rsid w:val="00B21269"/>
    <w:rsid w:val="00B227B7"/>
    <w:rsid w:val="00B5001B"/>
    <w:rsid w:val="00B571CB"/>
    <w:rsid w:val="00B84BB3"/>
    <w:rsid w:val="00B86AB1"/>
    <w:rsid w:val="00BD3D35"/>
    <w:rsid w:val="00BE2C4E"/>
    <w:rsid w:val="00C26C89"/>
    <w:rsid w:val="00C3280E"/>
    <w:rsid w:val="00C41B75"/>
    <w:rsid w:val="00C4717C"/>
    <w:rsid w:val="00C95D6F"/>
    <w:rsid w:val="00C968D6"/>
    <w:rsid w:val="00CA7E0A"/>
    <w:rsid w:val="00CA7EAB"/>
    <w:rsid w:val="00CB1B7C"/>
    <w:rsid w:val="00CB2E9F"/>
    <w:rsid w:val="00CB7E26"/>
    <w:rsid w:val="00CD693F"/>
    <w:rsid w:val="00CD7A98"/>
    <w:rsid w:val="00CF44F3"/>
    <w:rsid w:val="00D01333"/>
    <w:rsid w:val="00D10C95"/>
    <w:rsid w:val="00D1387B"/>
    <w:rsid w:val="00D714FA"/>
    <w:rsid w:val="00D75912"/>
    <w:rsid w:val="00D9183D"/>
    <w:rsid w:val="00DA2E5F"/>
    <w:rsid w:val="00DD0DA9"/>
    <w:rsid w:val="00E76080"/>
    <w:rsid w:val="00EA5F4E"/>
    <w:rsid w:val="00ED76B2"/>
    <w:rsid w:val="00F02C36"/>
    <w:rsid w:val="00F039F1"/>
    <w:rsid w:val="00F058C8"/>
    <w:rsid w:val="00F16973"/>
    <w:rsid w:val="00F26BD6"/>
    <w:rsid w:val="00F326C5"/>
    <w:rsid w:val="00F33034"/>
    <w:rsid w:val="00F72375"/>
    <w:rsid w:val="00F737DE"/>
    <w:rsid w:val="00F76AFB"/>
    <w:rsid w:val="00FA082A"/>
    <w:rsid w:val="00FA5C06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  <w:style w:type="paragraph" w:customStyle="1" w:styleId="1">
    <w:name w:val="سرد الفقرات1"/>
    <w:basedOn w:val="a"/>
    <w:next w:val="a9"/>
    <w:uiPriority w:val="34"/>
    <w:qFormat/>
    <w:rsid w:val="005A6E11"/>
    <w:pPr>
      <w:ind w:left="720"/>
      <w:contextualSpacing/>
    </w:pPr>
  </w:style>
  <w:style w:type="paragraph" w:styleId="a9">
    <w:name w:val="List Paragraph"/>
    <w:basedOn w:val="a"/>
    <w:uiPriority w:val="34"/>
    <w:qFormat/>
    <w:rsid w:val="005A6E11"/>
    <w:pPr>
      <w:ind w:left="720"/>
      <w:contextualSpacing/>
    </w:pPr>
  </w:style>
  <w:style w:type="table" w:styleId="aa">
    <w:name w:val="Table Grid"/>
    <w:basedOn w:val="a1"/>
    <w:uiPriority w:val="59"/>
    <w:rsid w:val="00B2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  <w:style w:type="paragraph" w:customStyle="1" w:styleId="1">
    <w:name w:val="سرد الفقرات1"/>
    <w:basedOn w:val="a"/>
    <w:next w:val="a9"/>
    <w:uiPriority w:val="34"/>
    <w:qFormat/>
    <w:rsid w:val="005A6E11"/>
    <w:pPr>
      <w:ind w:left="720"/>
      <w:contextualSpacing/>
    </w:pPr>
  </w:style>
  <w:style w:type="paragraph" w:styleId="a9">
    <w:name w:val="List Paragraph"/>
    <w:basedOn w:val="a"/>
    <w:uiPriority w:val="34"/>
    <w:qFormat/>
    <w:rsid w:val="005A6E11"/>
    <w:pPr>
      <w:ind w:left="720"/>
      <w:contextualSpacing/>
    </w:pPr>
  </w:style>
  <w:style w:type="table" w:styleId="aa">
    <w:name w:val="Table Grid"/>
    <w:basedOn w:val="a1"/>
    <w:uiPriority w:val="59"/>
    <w:rsid w:val="00B2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94785-CCF2-4A34-915E-7762ECA9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7-01-20T18:19:00Z</cp:lastPrinted>
  <dcterms:created xsi:type="dcterms:W3CDTF">2016-07-03T14:18:00Z</dcterms:created>
  <dcterms:modified xsi:type="dcterms:W3CDTF">2017-01-21T07:13:00Z</dcterms:modified>
</cp:coreProperties>
</file>